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2A0" w:rsidRPr="00F60B35" w:rsidRDefault="008420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60B35">
        <w:rPr>
          <w:rFonts w:ascii="Times New Roman" w:hAnsi="Times New Roman" w:cs="Times New Roman"/>
          <w:b/>
          <w:sz w:val="28"/>
          <w:szCs w:val="28"/>
        </w:rPr>
        <w:t>Перечень  учебной  литературы</w:t>
      </w:r>
    </w:p>
    <w:p w:rsidR="008420F1" w:rsidRPr="00F60B35" w:rsidRDefault="008420F1">
      <w:pPr>
        <w:rPr>
          <w:rFonts w:ascii="Times New Roman" w:hAnsi="Times New Roman" w:cs="Times New Roman"/>
          <w:b/>
          <w:sz w:val="28"/>
          <w:szCs w:val="28"/>
        </w:rPr>
      </w:pPr>
      <w:r w:rsidRPr="00F60B35">
        <w:rPr>
          <w:rFonts w:ascii="Times New Roman" w:hAnsi="Times New Roman" w:cs="Times New Roman"/>
          <w:b/>
          <w:sz w:val="28"/>
          <w:szCs w:val="28"/>
        </w:rPr>
        <w:t>библиотеки  ГБПОУ  Республики  Марий  Эл «ТМСХ»</w:t>
      </w:r>
    </w:p>
    <w:p w:rsidR="008420F1" w:rsidRPr="00F60B35" w:rsidRDefault="008420F1">
      <w:pPr>
        <w:rPr>
          <w:rFonts w:ascii="Times New Roman" w:hAnsi="Times New Roman" w:cs="Times New Roman"/>
          <w:b/>
          <w:sz w:val="28"/>
          <w:szCs w:val="28"/>
        </w:rPr>
      </w:pPr>
      <w:r w:rsidRPr="00F60B35">
        <w:rPr>
          <w:rFonts w:ascii="Times New Roman" w:hAnsi="Times New Roman" w:cs="Times New Roman"/>
          <w:b/>
          <w:sz w:val="28"/>
          <w:szCs w:val="28"/>
        </w:rPr>
        <w:t xml:space="preserve">Общеобразовательные  учебники и учебные пособия </w:t>
      </w:r>
    </w:p>
    <w:p w:rsidR="008420F1" w:rsidRDefault="00842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Анто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С.,</w:t>
      </w:r>
      <w:r w:rsidR="00B40FCC">
        <w:rPr>
          <w:rFonts w:ascii="Times New Roman" w:hAnsi="Times New Roman" w:cs="Times New Roman"/>
          <w:sz w:val="28"/>
          <w:szCs w:val="28"/>
        </w:rPr>
        <w:t>Воителева</w:t>
      </w:r>
      <w:proofErr w:type="spellEnd"/>
      <w:r w:rsidR="00B40FCC">
        <w:rPr>
          <w:rFonts w:ascii="Times New Roman" w:hAnsi="Times New Roman" w:cs="Times New Roman"/>
          <w:sz w:val="28"/>
          <w:szCs w:val="28"/>
        </w:rPr>
        <w:t xml:space="preserve"> Т.М. Русский язык:</w:t>
      </w:r>
      <w:r w:rsidR="00200980">
        <w:rPr>
          <w:rFonts w:ascii="Times New Roman" w:hAnsi="Times New Roman" w:cs="Times New Roman"/>
          <w:sz w:val="28"/>
          <w:szCs w:val="28"/>
        </w:rPr>
        <w:t xml:space="preserve"> учебник.- М.: </w:t>
      </w:r>
      <w:r w:rsidR="00B40FCC">
        <w:rPr>
          <w:rFonts w:ascii="Times New Roman" w:hAnsi="Times New Roman" w:cs="Times New Roman"/>
          <w:sz w:val="28"/>
          <w:szCs w:val="28"/>
        </w:rPr>
        <w:t>Академия, 2011</w:t>
      </w:r>
      <w:r w:rsidR="009A283A">
        <w:rPr>
          <w:rFonts w:ascii="Times New Roman" w:hAnsi="Times New Roman" w:cs="Times New Roman"/>
          <w:sz w:val="28"/>
          <w:szCs w:val="28"/>
        </w:rPr>
        <w:t>.-</w:t>
      </w:r>
      <w:r w:rsidR="00B40FCC">
        <w:rPr>
          <w:rFonts w:ascii="Times New Roman" w:hAnsi="Times New Roman" w:cs="Times New Roman"/>
          <w:sz w:val="28"/>
          <w:szCs w:val="28"/>
        </w:rPr>
        <w:t>384 с.</w:t>
      </w:r>
    </w:p>
    <w:p w:rsidR="00B40FCC" w:rsidRDefault="00B40F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A283A">
        <w:rPr>
          <w:rFonts w:ascii="Times New Roman" w:hAnsi="Times New Roman" w:cs="Times New Roman"/>
          <w:sz w:val="28"/>
          <w:szCs w:val="28"/>
        </w:rPr>
        <w:t>Воителева Т.М. Русский язык: Сборник упражнений: учебное пособие.- М.</w:t>
      </w:r>
      <w:r w:rsidR="0085292D">
        <w:rPr>
          <w:rFonts w:ascii="Times New Roman" w:hAnsi="Times New Roman" w:cs="Times New Roman"/>
          <w:sz w:val="28"/>
          <w:szCs w:val="28"/>
        </w:rPr>
        <w:t>:</w:t>
      </w:r>
      <w:r w:rsidR="009A283A">
        <w:rPr>
          <w:rFonts w:ascii="Times New Roman" w:hAnsi="Times New Roman" w:cs="Times New Roman"/>
          <w:sz w:val="28"/>
          <w:szCs w:val="28"/>
        </w:rPr>
        <w:t xml:space="preserve"> Академия, 2012. – 224с.</w:t>
      </w:r>
    </w:p>
    <w:p w:rsidR="009A283A" w:rsidRDefault="009A2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бернихина Г.А. Литература: учебник. – М.</w:t>
      </w:r>
      <w:r w:rsidR="0085292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кадемия, 2011. – 384 с.</w:t>
      </w:r>
    </w:p>
    <w:p w:rsidR="005F0AC4" w:rsidRDefault="005F0A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E7A34">
        <w:rPr>
          <w:rFonts w:ascii="Times New Roman" w:hAnsi="Times New Roman" w:cs="Times New Roman"/>
          <w:sz w:val="28"/>
          <w:szCs w:val="28"/>
        </w:rPr>
        <w:t>Важенин  А.Г. Обществознание для профессий и специальностей технического, естественно- научного, гуманитарного профилей: учебник. – М.</w:t>
      </w:r>
      <w:r w:rsidR="0085292D">
        <w:rPr>
          <w:rFonts w:ascii="Times New Roman" w:hAnsi="Times New Roman" w:cs="Times New Roman"/>
          <w:sz w:val="28"/>
          <w:szCs w:val="28"/>
        </w:rPr>
        <w:t>:</w:t>
      </w:r>
      <w:r w:rsidR="00CE7A34">
        <w:rPr>
          <w:rFonts w:ascii="Times New Roman" w:hAnsi="Times New Roman" w:cs="Times New Roman"/>
          <w:sz w:val="28"/>
          <w:szCs w:val="28"/>
        </w:rPr>
        <w:t xml:space="preserve"> Академия, 2011. – 432с.</w:t>
      </w:r>
    </w:p>
    <w:p w:rsidR="00CE7A34" w:rsidRDefault="00CE7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911C1">
        <w:rPr>
          <w:rFonts w:ascii="Times New Roman" w:hAnsi="Times New Roman" w:cs="Times New Roman"/>
          <w:sz w:val="28"/>
          <w:szCs w:val="28"/>
        </w:rPr>
        <w:t>Башмаков М.И. Математика: учебник. – М.</w:t>
      </w:r>
      <w:r w:rsidR="0085292D">
        <w:rPr>
          <w:rFonts w:ascii="Times New Roman" w:hAnsi="Times New Roman" w:cs="Times New Roman"/>
          <w:sz w:val="28"/>
          <w:szCs w:val="28"/>
        </w:rPr>
        <w:t>:</w:t>
      </w:r>
      <w:r w:rsidR="007911C1">
        <w:rPr>
          <w:rFonts w:ascii="Times New Roman" w:hAnsi="Times New Roman" w:cs="Times New Roman"/>
          <w:sz w:val="28"/>
          <w:szCs w:val="28"/>
        </w:rPr>
        <w:t xml:space="preserve"> Академия, 2011. – 256 с.</w:t>
      </w:r>
    </w:p>
    <w:p w:rsidR="007911C1" w:rsidRDefault="00791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Колмыкова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тика:учеб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обие</w:t>
      </w:r>
      <w:r w:rsidR="008529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М</w:t>
      </w:r>
      <w:r w:rsidR="0085292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кадемия, 2010. – 416с.</w:t>
      </w:r>
    </w:p>
    <w:p w:rsidR="00FB36FB" w:rsidRDefault="00791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Дмитриева</w:t>
      </w:r>
      <w:r w:rsidR="00FB36FB">
        <w:rPr>
          <w:rFonts w:ascii="Times New Roman" w:hAnsi="Times New Roman" w:cs="Times New Roman"/>
          <w:sz w:val="28"/>
          <w:szCs w:val="28"/>
        </w:rPr>
        <w:t xml:space="preserve"> В.Ф. Физика для профессий и специальностей технического профиля: учебник. – М.</w:t>
      </w:r>
      <w:r w:rsidR="0085292D">
        <w:rPr>
          <w:rFonts w:ascii="Times New Roman" w:hAnsi="Times New Roman" w:cs="Times New Roman"/>
          <w:sz w:val="28"/>
          <w:szCs w:val="28"/>
        </w:rPr>
        <w:t>:</w:t>
      </w:r>
      <w:r w:rsidR="00FB36FB">
        <w:rPr>
          <w:rFonts w:ascii="Times New Roman" w:hAnsi="Times New Roman" w:cs="Times New Roman"/>
          <w:sz w:val="28"/>
          <w:szCs w:val="28"/>
        </w:rPr>
        <w:t xml:space="preserve"> Академия, 2011. -448с.</w:t>
      </w:r>
    </w:p>
    <w:p w:rsidR="00FB36FB" w:rsidRDefault="00FB3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ирсов А.В. Физика для профессий и специальностей технического и естественно – научного профилей: учебник. – М</w:t>
      </w:r>
      <w:r w:rsidR="00152901"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 xml:space="preserve"> Академия, 2010. -432с.</w:t>
      </w:r>
    </w:p>
    <w:p w:rsidR="00FB36FB" w:rsidRDefault="00FB3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Габриелян  О.С., Остроумов И.Г. Химия для профессий и специальносте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гуманитар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илей: учебник. – М.</w:t>
      </w:r>
      <w:r w:rsidR="0085292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Академия, 2011. – 208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B36FB" w:rsidRDefault="00FB3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115712">
        <w:rPr>
          <w:rFonts w:ascii="Times New Roman" w:hAnsi="Times New Roman" w:cs="Times New Roman"/>
          <w:sz w:val="28"/>
          <w:szCs w:val="28"/>
        </w:rPr>
        <w:t>Габриелян О.С., Остроумов И.Г. Химия  для профессий  и специальностей технического профиля: учебник. – М.</w:t>
      </w:r>
      <w:r w:rsidR="0085292D">
        <w:rPr>
          <w:rFonts w:ascii="Times New Roman" w:hAnsi="Times New Roman" w:cs="Times New Roman"/>
          <w:sz w:val="28"/>
          <w:szCs w:val="28"/>
        </w:rPr>
        <w:t>:</w:t>
      </w:r>
      <w:r w:rsidR="00115712">
        <w:rPr>
          <w:rFonts w:ascii="Times New Roman" w:hAnsi="Times New Roman" w:cs="Times New Roman"/>
          <w:sz w:val="28"/>
          <w:szCs w:val="28"/>
        </w:rPr>
        <w:t xml:space="preserve"> Академия, 2012. -256с.</w:t>
      </w:r>
    </w:p>
    <w:p w:rsidR="00115712" w:rsidRDefault="001157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Константинов В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, Фадеева Е.О.  Биология: учебник. – М.</w:t>
      </w:r>
      <w:r w:rsidR="0085292D">
        <w:rPr>
          <w:rFonts w:ascii="Times New Roman" w:hAnsi="Times New Roman" w:cs="Times New Roman"/>
          <w:sz w:val="28"/>
          <w:szCs w:val="28"/>
        </w:rPr>
        <w:t>:</w:t>
      </w:r>
      <w:r w:rsidR="0051791C">
        <w:rPr>
          <w:rFonts w:ascii="Times New Roman" w:hAnsi="Times New Roman" w:cs="Times New Roman"/>
          <w:sz w:val="28"/>
          <w:szCs w:val="28"/>
        </w:rPr>
        <w:t xml:space="preserve"> Академия, 2011. – 320 с.</w:t>
      </w:r>
    </w:p>
    <w:p w:rsidR="0051791C" w:rsidRDefault="005179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Баранчиков Е.В. География: учебник. – М.</w:t>
      </w:r>
      <w:r w:rsidR="0085292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кадемия,2010. – 304 с.</w:t>
      </w:r>
    </w:p>
    <w:p w:rsidR="0051791C" w:rsidRDefault="005179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Косолапова Н.В., Прокопенко Н.А. Основы безопасности жизнедеятельности: учебник. – М</w:t>
      </w:r>
      <w:r w:rsidR="0085292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кадемия. – 320 с.</w:t>
      </w:r>
    </w:p>
    <w:p w:rsidR="0051791C" w:rsidRDefault="005179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Бишаева А.А. Физическая культура: учебник. – М</w:t>
      </w:r>
      <w:r w:rsidR="00D90831"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Академия, 2012. – 304с.</w:t>
      </w:r>
    </w:p>
    <w:p w:rsidR="0051791C" w:rsidRDefault="005179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. Арте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</w:t>
      </w:r>
      <w:r w:rsidR="005F3A56">
        <w:rPr>
          <w:rFonts w:ascii="Times New Roman" w:hAnsi="Times New Roman" w:cs="Times New Roman"/>
          <w:sz w:val="28"/>
          <w:szCs w:val="28"/>
        </w:rPr>
        <w:t>,Лубченков</w:t>
      </w:r>
      <w:proofErr w:type="spellEnd"/>
      <w:r w:rsidR="005F3A56">
        <w:rPr>
          <w:rFonts w:ascii="Times New Roman" w:hAnsi="Times New Roman" w:cs="Times New Roman"/>
          <w:sz w:val="28"/>
          <w:szCs w:val="28"/>
        </w:rPr>
        <w:t xml:space="preserve"> Ю.Н. История Отечества: С древнейших времен до наших дней: учебник. – М.</w:t>
      </w:r>
      <w:r w:rsidR="0085292D">
        <w:rPr>
          <w:rFonts w:ascii="Times New Roman" w:hAnsi="Times New Roman" w:cs="Times New Roman"/>
          <w:sz w:val="28"/>
          <w:szCs w:val="28"/>
        </w:rPr>
        <w:t>:</w:t>
      </w:r>
      <w:r w:rsidR="005F3A56">
        <w:rPr>
          <w:rFonts w:ascii="Times New Roman" w:hAnsi="Times New Roman" w:cs="Times New Roman"/>
          <w:sz w:val="28"/>
          <w:szCs w:val="28"/>
        </w:rPr>
        <w:t xml:space="preserve"> Академия, 2012. – 360 с.</w:t>
      </w:r>
    </w:p>
    <w:p w:rsidR="005F3A56" w:rsidRDefault="005F3A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Горелов А.А. Основы  философии </w:t>
      </w:r>
      <w:proofErr w:type="gramStart"/>
      <w:r>
        <w:rPr>
          <w:rFonts w:ascii="Times New Roman" w:hAnsi="Times New Roman" w:cs="Times New Roman"/>
          <w:sz w:val="28"/>
          <w:szCs w:val="28"/>
        </w:rPr>
        <w:t>:у</w:t>
      </w:r>
      <w:proofErr w:type="gramEnd"/>
      <w:r>
        <w:rPr>
          <w:rFonts w:ascii="Times New Roman" w:hAnsi="Times New Roman" w:cs="Times New Roman"/>
          <w:sz w:val="28"/>
          <w:szCs w:val="28"/>
        </w:rPr>
        <w:t>чебник. – М.</w:t>
      </w:r>
      <w:r w:rsidR="0085292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кадемия, 2012. – 320 с.</w:t>
      </w:r>
    </w:p>
    <w:p w:rsidR="00625997" w:rsidRDefault="006259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евцова Е.А. Право для профессий и специальностей социально – экономического профиля: учебник. – М.</w:t>
      </w:r>
      <w:r w:rsidR="0085292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кадемия, 2011. – 400 с.</w:t>
      </w:r>
    </w:p>
    <w:p w:rsidR="00625997" w:rsidRDefault="006259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Шкатулла В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в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 Основы права: учебное пособие. – М.</w:t>
      </w:r>
      <w:r w:rsidR="0085292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кадемия, 2011. – 288 с.</w:t>
      </w:r>
    </w:p>
    <w:p w:rsidR="00625997" w:rsidRDefault="006259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Михеева Е.В. Информационные технологии в профессиональной  </w:t>
      </w:r>
      <w:r w:rsidR="00EE3030">
        <w:rPr>
          <w:rFonts w:ascii="Times New Roman" w:hAnsi="Times New Roman" w:cs="Times New Roman"/>
          <w:sz w:val="28"/>
          <w:szCs w:val="28"/>
        </w:rPr>
        <w:t>деятельности: учебное пособие. – М.</w:t>
      </w:r>
      <w:r w:rsidR="0085292D">
        <w:rPr>
          <w:rFonts w:ascii="Times New Roman" w:hAnsi="Times New Roman" w:cs="Times New Roman"/>
          <w:sz w:val="28"/>
          <w:szCs w:val="28"/>
        </w:rPr>
        <w:t>:</w:t>
      </w:r>
      <w:r w:rsidR="00EE3030">
        <w:rPr>
          <w:rFonts w:ascii="Times New Roman" w:hAnsi="Times New Roman" w:cs="Times New Roman"/>
          <w:sz w:val="28"/>
          <w:szCs w:val="28"/>
        </w:rPr>
        <w:t xml:space="preserve"> Академия, 2011. – 384 с.</w:t>
      </w:r>
    </w:p>
    <w:p w:rsidR="00EE3030" w:rsidRDefault="00EE30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Михеева Е.В., Титова  О.И. Информатика: учебник. – М</w:t>
      </w:r>
      <w:r w:rsidR="0085292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кадемия, 2011.- 352 с.</w:t>
      </w:r>
    </w:p>
    <w:p w:rsidR="00557666" w:rsidRDefault="00557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Барышев А.Ф. Маркетинг: учебник. – М.</w:t>
      </w:r>
      <w:r w:rsidR="0085292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Академия, 2011. – 224 с.</w:t>
      </w:r>
    </w:p>
    <w:p w:rsidR="00557666" w:rsidRDefault="00557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Драчева Е.Л., </w:t>
      </w:r>
      <w:proofErr w:type="spellStart"/>
      <w:r>
        <w:rPr>
          <w:rFonts w:ascii="Times New Roman" w:hAnsi="Times New Roman" w:cs="Times New Roman"/>
          <w:sz w:val="28"/>
          <w:szCs w:val="28"/>
        </w:rPr>
        <w:t>Юл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 Менеджмент: учебник. – М</w:t>
      </w:r>
      <w:r w:rsidR="00A90C18"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 xml:space="preserve"> Академия, 2012. – 304 с.</w:t>
      </w:r>
    </w:p>
    <w:p w:rsidR="00C66921" w:rsidRDefault="00C66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Котерова Н.П. Экономика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:у</w:t>
      </w:r>
      <w:proofErr w:type="gramEnd"/>
      <w:r>
        <w:rPr>
          <w:rFonts w:ascii="Times New Roman" w:hAnsi="Times New Roman" w:cs="Times New Roman"/>
          <w:sz w:val="28"/>
          <w:szCs w:val="28"/>
        </w:rPr>
        <w:t>чебное пособие. – М.</w:t>
      </w:r>
      <w:r w:rsidR="0085292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кадемия, 2012. – 208 с.</w:t>
      </w:r>
    </w:p>
    <w:p w:rsidR="00C66921" w:rsidRDefault="00C66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Основы экономики и управления: учебное пособие. Под ред. Н.Н.Кожевникова. – М</w:t>
      </w:r>
      <w:r w:rsidR="0085292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кадемия, 2012. – 272 с.</w:t>
      </w:r>
    </w:p>
    <w:p w:rsidR="00C66921" w:rsidRDefault="00C66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A851BF">
        <w:rPr>
          <w:rFonts w:ascii="Times New Roman" w:hAnsi="Times New Roman" w:cs="Times New Roman"/>
          <w:sz w:val="28"/>
          <w:szCs w:val="28"/>
        </w:rPr>
        <w:t xml:space="preserve"> Тимофеев В.Г. Учебник  английского языка.- М.</w:t>
      </w:r>
      <w:r w:rsidR="0085292D">
        <w:rPr>
          <w:rFonts w:ascii="Times New Roman" w:hAnsi="Times New Roman" w:cs="Times New Roman"/>
          <w:sz w:val="28"/>
          <w:szCs w:val="28"/>
        </w:rPr>
        <w:t>:</w:t>
      </w:r>
      <w:r w:rsidR="00A851BF">
        <w:rPr>
          <w:rFonts w:ascii="Times New Roman" w:hAnsi="Times New Roman" w:cs="Times New Roman"/>
          <w:sz w:val="28"/>
          <w:szCs w:val="28"/>
        </w:rPr>
        <w:t>Академия, 2010. – 144 с.</w:t>
      </w:r>
    </w:p>
    <w:p w:rsidR="00A851BF" w:rsidRDefault="00A851BF">
      <w:pPr>
        <w:rPr>
          <w:rFonts w:ascii="Times New Roman" w:hAnsi="Times New Roman" w:cs="Times New Roman"/>
          <w:sz w:val="28"/>
          <w:szCs w:val="28"/>
        </w:rPr>
      </w:pPr>
    </w:p>
    <w:p w:rsidR="00A851BF" w:rsidRPr="00F60B35" w:rsidRDefault="00A851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60B35">
        <w:rPr>
          <w:rFonts w:ascii="Times New Roman" w:hAnsi="Times New Roman" w:cs="Times New Roman"/>
          <w:b/>
          <w:sz w:val="28"/>
          <w:szCs w:val="28"/>
        </w:rPr>
        <w:t>35.00.00. Сельское, лесное и рыбное хозяйство</w:t>
      </w:r>
    </w:p>
    <w:p w:rsidR="00A851BF" w:rsidRPr="00F60B35" w:rsidRDefault="00A851BF">
      <w:pPr>
        <w:rPr>
          <w:rFonts w:ascii="Times New Roman" w:hAnsi="Times New Roman" w:cs="Times New Roman"/>
          <w:b/>
          <w:sz w:val="28"/>
          <w:szCs w:val="28"/>
        </w:rPr>
      </w:pPr>
      <w:r w:rsidRPr="00F60B35">
        <w:rPr>
          <w:rFonts w:ascii="Times New Roman" w:hAnsi="Times New Roman" w:cs="Times New Roman"/>
          <w:b/>
          <w:sz w:val="28"/>
          <w:szCs w:val="28"/>
        </w:rPr>
        <w:tab/>
        <w:t>35.01.13. Тракторист – машинист сельскохозяйственного производства</w:t>
      </w:r>
    </w:p>
    <w:p w:rsidR="00A851BF" w:rsidRDefault="00A851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21CD2">
        <w:rPr>
          <w:rFonts w:ascii="Times New Roman" w:hAnsi="Times New Roman" w:cs="Times New Roman"/>
          <w:sz w:val="28"/>
          <w:szCs w:val="28"/>
        </w:rPr>
        <w:t>Адаскин  А.М., Зуев В.М. Материаловедение (металлообработка): учебное пособие. – М.</w:t>
      </w:r>
      <w:r w:rsidR="0085292D">
        <w:rPr>
          <w:rFonts w:ascii="Times New Roman" w:hAnsi="Times New Roman" w:cs="Times New Roman"/>
          <w:sz w:val="28"/>
          <w:szCs w:val="28"/>
        </w:rPr>
        <w:t>:</w:t>
      </w:r>
      <w:r w:rsidR="00821CD2">
        <w:rPr>
          <w:rFonts w:ascii="Times New Roman" w:hAnsi="Times New Roman" w:cs="Times New Roman"/>
          <w:sz w:val="28"/>
          <w:szCs w:val="28"/>
        </w:rPr>
        <w:t xml:space="preserve"> Академия, 2011. – 288 с.</w:t>
      </w:r>
    </w:p>
    <w:p w:rsidR="00821CD2" w:rsidRDefault="00821C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Брод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,</w:t>
      </w:r>
      <w:r w:rsidR="00D86D72">
        <w:rPr>
          <w:rFonts w:ascii="Times New Roman" w:hAnsi="Times New Roman" w:cs="Times New Roman"/>
          <w:sz w:val="28"/>
          <w:szCs w:val="28"/>
        </w:rPr>
        <w:t>Фазлулин</w:t>
      </w:r>
      <w:proofErr w:type="spellEnd"/>
      <w:r w:rsidR="008F411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F4117">
        <w:rPr>
          <w:rFonts w:ascii="Times New Roman" w:hAnsi="Times New Roman" w:cs="Times New Roman"/>
          <w:sz w:val="28"/>
          <w:szCs w:val="28"/>
        </w:rPr>
        <w:t>Э.М.,</w:t>
      </w:r>
      <w:r w:rsidR="00C5331C">
        <w:rPr>
          <w:rFonts w:ascii="Times New Roman" w:hAnsi="Times New Roman" w:cs="Times New Roman"/>
          <w:sz w:val="28"/>
          <w:szCs w:val="28"/>
        </w:rPr>
        <w:t>Халдинов</w:t>
      </w:r>
      <w:proofErr w:type="spellEnd"/>
      <w:r w:rsidR="00C5331C">
        <w:rPr>
          <w:rFonts w:ascii="Times New Roman" w:hAnsi="Times New Roman" w:cs="Times New Roman"/>
          <w:sz w:val="28"/>
          <w:szCs w:val="28"/>
        </w:rPr>
        <w:t xml:space="preserve"> В.А. Черчени</w:t>
      </w:r>
      <w:proofErr w:type="gramStart"/>
      <w:r w:rsidR="00C5331C">
        <w:rPr>
          <w:rFonts w:ascii="Times New Roman" w:hAnsi="Times New Roman" w:cs="Times New Roman"/>
          <w:sz w:val="28"/>
          <w:szCs w:val="28"/>
        </w:rPr>
        <w:t>е</w:t>
      </w:r>
      <w:r w:rsidR="0092771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27719">
        <w:rPr>
          <w:rFonts w:ascii="Times New Roman" w:hAnsi="Times New Roman" w:cs="Times New Roman"/>
          <w:sz w:val="28"/>
          <w:szCs w:val="28"/>
        </w:rPr>
        <w:t>металлообработка) :</w:t>
      </w:r>
      <w:r w:rsidR="00C5331C">
        <w:rPr>
          <w:rFonts w:ascii="Times New Roman" w:hAnsi="Times New Roman" w:cs="Times New Roman"/>
          <w:sz w:val="28"/>
          <w:szCs w:val="28"/>
        </w:rPr>
        <w:t xml:space="preserve"> учебник. – М.</w:t>
      </w:r>
      <w:r w:rsidR="0085292D">
        <w:rPr>
          <w:rFonts w:ascii="Times New Roman" w:hAnsi="Times New Roman" w:cs="Times New Roman"/>
          <w:sz w:val="28"/>
          <w:szCs w:val="28"/>
        </w:rPr>
        <w:t>:</w:t>
      </w:r>
      <w:r w:rsidR="00C5331C">
        <w:rPr>
          <w:rFonts w:ascii="Times New Roman" w:hAnsi="Times New Roman" w:cs="Times New Roman"/>
          <w:sz w:val="28"/>
          <w:szCs w:val="28"/>
        </w:rPr>
        <w:t xml:space="preserve"> Академия, 2012. – 400 с.</w:t>
      </w:r>
    </w:p>
    <w:p w:rsidR="00C5331C" w:rsidRDefault="00C53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ереина Л.И. Техническая механика: учебник. – М.</w:t>
      </w:r>
      <w:r w:rsidR="0085292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Академия, 2011 с.</w:t>
      </w:r>
    </w:p>
    <w:p w:rsidR="00C5331C" w:rsidRDefault="00C53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Опарин И.С. Основы технической механики: учебник. – М</w:t>
      </w:r>
      <w:r w:rsidR="00D90831"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Академия, 2010. -144 с.</w:t>
      </w:r>
    </w:p>
    <w:p w:rsidR="00C5331C" w:rsidRDefault="00C53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6EB5">
        <w:rPr>
          <w:rFonts w:ascii="Times New Roman" w:hAnsi="Times New Roman" w:cs="Times New Roman"/>
          <w:sz w:val="28"/>
          <w:szCs w:val="28"/>
        </w:rPr>
        <w:t xml:space="preserve">.  </w:t>
      </w:r>
      <w:bookmarkStart w:id="0" w:name="_GoBack"/>
      <w:bookmarkEnd w:id="0"/>
      <w:r w:rsidR="00465E10">
        <w:rPr>
          <w:rFonts w:ascii="Times New Roman" w:hAnsi="Times New Roman" w:cs="Times New Roman"/>
          <w:sz w:val="28"/>
          <w:szCs w:val="28"/>
        </w:rPr>
        <w:t>К</w:t>
      </w:r>
      <w:r w:rsidR="004B1C4A">
        <w:rPr>
          <w:rFonts w:ascii="Times New Roman" w:hAnsi="Times New Roman" w:cs="Times New Roman"/>
          <w:sz w:val="28"/>
          <w:szCs w:val="28"/>
        </w:rPr>
        <w:t>онтрольно – измерительные  приборы и инструменты: учебник. – М.</w:t>
      </w:r>
      <w:r w:rsidR="0085292D">
        <w:rPr>
          <w:rFonts w:ascii="Times New Roman" w:hAnsi="Times New Roman" w:cs="Times New Roman"/>
          <w:sz w:val="28"/>
          <w:szCs w:val="28"/>
        </w:rPr>
        <w:t>:</w:t>
      </w:r>
      <w:r w:rsidR="004B1C4A">
        <w:rPr>
          <w:rFonts w:ascii="Times New Roman" w:hAnsi="Times New Roman" w:cs="Times New Roman"/>
          <w:sz w:val="28"/>
          <w:szCs w:val="28"/>
        </w:rPr>
        <w:t xml:space="preserve">Академия, 2010. – 464 </w:t>
      </w:r>
      <w:proofErr w:type="gramStart"/>
      <w:r w:rsidR="004B1C4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B1C4A">
        <w:rPr>
          <w:rFonts w:ascii="Times New Roman" w:hAnsi="Times New Roman" w:cs="Times New Roman"/>
          <w:sz w:val="28"/>
          <w:szCs w:val="28"/>
        </w:rPr>
        <w:t>.</w:t>
      </w:r>
    </w:p>
    <w:p w:rsidR="004B1C4A" w:rsidRDefault="004B1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кровский Б.С. Основ</w:t>
      </w:r>
      <w:r w:rsidR="00D90831">
        <w:rPr>
          <w:rFonts w:ascii="Times New Roman" w:hAnsi="Times New Roman" w:cs="Times New Roman"/>
          <w:sz w:val="28"/>
          <w:szCs w:val="28"/>
        </w:rPr>
        <w:t xml:space="preserve">ы слесарного дела: учебник. – М.: </w:t>
      </w:r>
      <w:r>
        <w:rPr>
          <w:rFonts w:ascii="Times New Roman" w:hAnsi="Times New Roman" w:cs="Times New Roman"/>
          <w:sz w:val="28"/>
          <w:szCs w:val="28"/>
        </w:rPr>
        <w:t>Академия</w:t>
      </w:r>
      <w:r w:rsidR="00C97C07">
        <w:rPr>
          <w:rFonts w:ascii="Times New Roman" w:hAnsi="Times New Roman" w:cs="Times New Roman"/>
          <w:sz w:val="28"/>
          <w:szCs w:val="28"/>
        </w:rPr>
        <w:t>, 2011. – 320 с.</w:t>
      </w:r>
    </w:p>
    <w:p w:rsidR="00C97C07" w:rsidRDefault="00C97C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кровский Б.С. Слесарно – сборочные работы: учебник. – М.</w:t>
      </w:r>
      <w:r w:rsidR="0085292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Академия, 2010. – 352 с.</w:t>
      </w:r>
    </w:p>
    <w:p w:rsidR="00C97C07" w:rsidRDefault="00C97C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окровский Б.С. Справочное пособие слесаря: учебное пособие. – М.</w:t>
      </w:r>
      <w:r w:rsidR="0085292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кадемия, 2012. – 240 с.</w:t>
      </w:r>
    </w:p>
    <w:p w:rsidR="00C97C07" w:rsidRDefault="00C97C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кровский Б.С., Скакун В.А. Слесарное дело: учебник. – М.</w:t>
      </w:r>
      <w:r w:rsidR="0085292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кадемия, 2011. – 320 с.</w:t>
      </w:r>
    </w:p>
    <w:p w:rsidR="00DB5DFE" w:rsidRDefault="00C97C07" w:rsidP="00852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окровский Б.С.,Скакун  В.А. Справочник слесаря: учебное пособие. – М</w:t>
      </w:r>
      <w:r w:rsidR="0085292D"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Академия</w:t>
      </w:r>
      <w:r w:rsidR="008529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2011 . – 384 с. </w:t>
      </w:r>
    </w:p>
    <w:p w:rsidR="00DB5DFE" w:rsidRDefault="00DB5D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Гладов  Г.И., Петренко  А.М. Тракторы: Устройство и техническое обслуживание: учебное пособие. – М.</w:t>
      </w:r>
      <w:r w:rsidR="0085292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кадемия, 2011. – 256 с.</w:t>
      </w:r>
    </w:p>
    <w:p w:rsidR="00DB5DFE" w:rsidRDefault="00DB5D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Нерсесян В.И. Двигатели тракторов: учебное пособие. – М</w:t>
      </w:r>
      <w:r w:rsidR="00D90831"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Академия, 2012. – 272 с.</w:t>
      </w:r>
    </w:p>
    <w:p w:rsidR="00DB5DFE" w:rsidRDefault="00DB5D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Организация и технология  механизированных</w:t>
      </w:r>
      <w:r w:rsidR="00DD29E5">
        <w:rPr>
          <w:rFonts w:ascii="Times New Roman" w:hAnsi="Times New Roman" w:cs="Times New Roman"/>
          <w:sz w:val="28"/>
          <w:szCs w:val="28"/>
        </w:rPr>
        <w:t xml:space="preserve">  работ в растениеводстве: учебное пособие. – </w:t>
      </w:r>
      <w:r w:rsidR="00D90831">
        <w:rPr>
          <w:rFonts w:ascii="Times New Roman" w:hAnsi="Times New Roman" w:cs="Times New Roman"/>
          <w:sz w:val="28"/>
          <w:szCs w:val="28"/>
        </w:rPr>
        <w:t xml:space="preserve">М.: </w:t>
      </w:r>
      <w:r w:rsidR="00DD29E5">
        <w:rPr>
          <w:rFonts w:ascii="Times New Roman" w:hAnsi="Times New Roman" w:cs="Times New Roman"/>
          <w:sz w:val="28"/>
          <w:szCs w:val="28"/>
        </w:rPr>
        <w:t>Академия, 2011. – 416 с.</w:t>
      </w:r>
    </w:p>
    <w:p w:rsidR="00DD29E5" w:rsidRDefault="00DD29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Основы агрономии: учебник. – М.</w:t>
      </w:r>
      <w:r w:rsidR="000717E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кадемия, 2011. – 464с.</w:t>
      </w:r>
    </w:p>
    <w:p w:rsidR="00DD29E5" w:rsidRDefault="00DD29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Проничев Н.П. Справочник механизатора: учебное пособие. – М</w:t>
      </w:r>
      <w:r w:rsidR="000717E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кадемия,2012. – 272 с.</w:t>
      </w:r>
    </w:p>
    <w:p w:rsidR="00DD29E5" w:rsidRDefault="00DD29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Родичев В.А. Тракторы: учебник. – М.</w:t>
      </w:r>
      <w:r w:rsidR="000717E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кадемия,  2012. – 288с.</w:t>
      </w:r>
    </w:p>
    <w:p w:rsidR="00DD29E5" w:rsidRDefault="00DD29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Справочник мастера по техническому и ремонту машинно – тракторного парка: учебное пособие. – М.</w:t>
      </w:r>
      <w:r w:rsidR="000717E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кадемия, 2011. </w:t>
      </w:r>
      <w:r w:rsidR="008952DC">
        <w:rPr>
          <w:rFonts w:ascii="Times New Roman" w:hAnsi="Times New Roman" w:cs="Times New Roman"/>
          <w:sz w:val="28"/>
          <w:szCs w:val="28"/>
        </w:rPr>
        <w:t xml:space="preserve">–448 с. </w:t>
      </w:r>
    </w:p>
    <w:p w:rsidR="008952DC" w:rsidRDefault="008952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Техническое обслуживание и ремонт машин в сельском хозяйстве. 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Курча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: учебник. – М</w:t>
      </w:r>
      <w:r w:rsidR="000717E1">
        <w:rPr>
          <w:rFonts w:ascii="Times New Roman" w:hAnsi="Times New Roman" w:cs="Times New Roman"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Академия, 2011. – 464 с.</w:t>
      </w:r>
    </w:p>
    <w:p w:rsidR="008952DC" w:rsidRDefault="008952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Техническое обслу</w:t>
      </w:r>
      <w:r w:rsidR="00D90831">
        <w:rPr>
          <w:rFonts w:ascii="Times New Roman" w:hAnsi="Times New Roman" w:cs="Times New Roman"/>
          <w:sz w:val="28"/>
          <w:szCs w:val="28"/>
        </w:rPr>
        <w:t>живание и ремонт  тракторов. Под ред. Е.А. Пучина: учебное пособие</w:t>
      </w:r>
      <w:r w:rsidR="000717E1">
        <w:rPr>
          <w:rFonts w:ascii="Times New Roman" w:hAnsi="Times New Roman" w:cs="Times New Roman"/>
          <w:sz w:val="28"/>
          <w:szCs w:val="28"/>
        </w:rPr>
        <w:t>:</w:t>
      </w:r>
      <w:r w:rsidR="00D90831">
        <w:rPr>
          <w:rFonts w:ascii="Times New Roman" w:hAnsi="Times New Roman" w:cs="Times New Roman"/>
          <w:sz w:val="28"/>
          <w:szCs w:val="28"/>
        </w:rPr>
        <w:t xml:space="preserve"> М.:</w:t>
      </w:r>
      <w:r>
        <w:rPr>
          <w:rFonts w:ascii="Times New Roman" w:hAnsi="Times New Roman" w:cs="Times New Roman"/>
          <w:sz w:val="28"/>
          <w:szCs w:val="28"/>
        </w:rPr>
        <w:t xml:space="preserve"> Академия, 2012. – 208 с.</w:t>
      </w:r>
    </w:p>
    <w:p w:rsidR="008952DC" w:rsidRDefault="008952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. Устинов А.Н. Сельскохозяйственные машины: учебник. – М</w:t>
      </w:r>
      <w:r w:rsidR="000717E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. Академия, 2012. – 264 с.</w:t>
      </w:r>
    </w:p>
    <w:p w:rsidR="008952DC" w:rsidRDefault="008952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995C80">
        <w:rPr>
          <w:rFonts w:ascii="Times New Roman" w:hAnsi="Times New Roman" w:cs="Times New Roman"/>
          <w:sz w:val="28"/>
          <w:szCs w:val="28"/>
        </w:rPr>
        <w:t xml:space="preserve">   Ш</w:t>
      </w:r>
      <w:r>
        <w:rPr>
          <w:rFonts w:ascii="Times New Roman" w:hAnsi="Times New Roman" w:cs="Times New Roman"/>
          <w:sz w:val="28"/>
          <w:szCs w:val="28"/>
        </w:rPr>
        <w:t>асси и оборудование тракторов. Под ред. В.И. Нерсесяна: учебное пособие</w:t>
      </w:r>
      <w:r w:rsidR="00E23ECA">
        <w:rPr>
          <w:rFonts w:ascii="Times New Roman" w:hAnsi="Times New Roman" w:cs="Times New Roman"/>
          <w:sz w:val="28"/>
          <w:szCs w:val="28"/>
        </w:rPr>
        <w:t>. – М.</w:t>
      </w:r>
      <w:r w:rsidR="0042612E">
        <w:rPr>
          <w:rFonts w:ascii="Times New Roman" w:hAnsi="Times New Roman" w:cs="Times New Roman"/>
          <w:sz w:val="28"/>
          <w:szCs w:val="28"/>
        </w:rPr>
        <w:t>:</w:t>
      </w:r>
      <w:r w:rsidR="00E23ECA">
        <w:rPr>
          <w:rFonts w:ascii="Times New Roman" w:hAnsi="Times New Roman" w:cs="Times New Roman"/>
          <w:sz w:val="28"/>
          <w:szCs w:val="28"/>
        </w:rPr>
        <w:t xml:space="preserve"> Академия,2012. – 256 с.</w:t>
      </w:r>
    </w:p>
    <w:p w:rsidR="006A2FE4" w:rsidRDefault="006A2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Гладов Г.И., Петренко А.М. Устройство автомобилей: учебник. – М.</w:t>
      </w:r>
      <w:r w:rsidR="004261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кадемия, 2010. – 352 с.</w:t>
      </w:r>
    </w:p>
    <w:p w:rsidR="006A2FE4" w:rsidRDefault="006A2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Графкина М.В., Михайлов В.А. Экол</w:t>
      </w:r>
      <w:r w:rsidR="003C1A1E">
        <w:rPr>
          <w:rFonts w:ascii="Times New Roman" w:hAnsi="Times New Roman" w:cs="Times New Roman"/>
          <w:sz w:val="28"/>
          <w:szCs w:val="28"/>
        </w:rPr>
        <w:t xml:space="preserve">огия и автомобиль: учебник. – М.: </w:t>
      </w:r>
      <w:r>
        <w:rPr>
          <w:rFonts w:ascii="Times New Roman" w:hAnsi="Times New Roman" w:cs="Times New Roman"/>
          <w:sz w:val="28"/>
          <w:szCs w:val="28"/>
        </w:rPr>
        <w:t>Академия, 2011. – 112 с.</w:t>
      </w:r>
    </w:p>
    <w:p w:rsidR="006A2FE4" w:rsidRDefault="006A2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Родичев В.А. Грузовые автомобили: учебник. – М.</w:t>
      </w:r>
      <w:r w:rsidR="004261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кадемия. – 240 с.</w:t>
      </w:r>
    </w:p>
    <w:p w:rsidR="006A2FE4" w:rsidRDefault="006A2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Селифонов В.В., Бирюков М.К. Устройство и техническое обслуживание грузовых автомобилей</w:t>
      </w:r>
      <w:r w:rsidR="00530C8A">
        <w:rPr>
          <w:rFonts w:ascii="Times New Roman" w:hAnsi="Times New Roman" w:cs="Times New Roman"/>
          <w:sz w:val="28"/>
          <w:szCs w:val="28"/>
        </w:rPr>
        <w:t>: учебник. – М.</w:t>
      </w:r>
      <w:r w:rsidR="0042612E">
        <w:rPr>
          <w:rFonts w:ascii="Times New Roman" w:hAnsi="Times New Roman" w:cs="Times New Roman"/>
          <w:sz w:val="28"/>
          <w:szCs w:val="28"/>
        </w:rPr>
        <w:t>:</w:t>
      </w:r>
      <w:r w:rsidR="00530C8A">
        <w:rPr>
          <w:rFonts w:ascii="Times New Roman" w:hAnsi="Times New Roman" w:cs="Times New Roman"/>
          <w:sz w:val="28"/>
          <w:szCs w:val="28"/>
        </w:rPr>
        <w:t xml:space="preserve"> Академия, 2011. – 400 с.</w:t>
      </w:r>
    </w:p>
    <w:p w:rsidR="00530C8A" w:rsidRDefault="00530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ы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А.,</w:t>
      </w:r>
      <w:r w:rsidR="009E0B04">
        <w:rPr>
          <w:rFonts w:ascii="Times New Roman" w:hAnsi="Times New Roman" w:cs="Times New Roman"/>
          <w:sz w:val="28"/>
          <w:szCs w:val="28"/>
        </w:rPr>
        <w:t>Толчеев</w:t>
      </w:r>
      <w:proofErr w:type="spellEnd"/>
      <w:r w:rsidR="009E0B04"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="009E0B04">
        <w:rPr>
          <w:rFonts w:ascii="Times New Roman" w:hAnsi="Times New Roman" w:cs="Times New Roman"/>
          <w:sz w:val="28"/>
          <w:szCs w:val="28"/>
        </w:rPr>
        <w:t>Шакирзянов</w:t>
      </w:r>
      <w:proofErr w:type="spellEnd"/>
      <w:r w:rsidR="009E0B04">
        <w:rPr>
          <w:rFonts w:ascii="Times New Roman" w:hAnsi="Times New Roman" w:cs="Times New Roman"/>
          <w:sz w:val="28"/>
          <w:szCs w:val="28"/>
        </w:rPr>
        <w:t xml:space="preserve"> Ф.Н. Электротехника: </w:t>
      </w:r>
      <w:r w:rsidR="00492170">
        <w:rPr>
          <w:rFonts w:ascii="Times New Roman" w:hAnsi="Times New Roman" w:cs="Times New Roman"/>
          <w:sz w:val="28"/>
          <w:szCs w:val="28"/>
        </w:rPr>
        <w:t xml:space="preserve">учебник. -  М.: </w:t>
      </w:r>
      <w:r w:rsidR="009E0B04">
        <w:rPr>
          <w:rFonts w:ascii="Times New Roman" w:hAnsi="Times New Roman" w:cs="Times New Roman"/>
          <w:sz w:val="28"/>
          <w:szCs w:val="28"/>
        </w:rPr>
        <w:t>Академия, 2010. – 272 с.</w:t>
      </w:r>
    </w:p>
    <w:p w:rsidR="009E0B04" w:rsidRDefault="009E0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Прошин В.М. Электротехника: учебник. – М.</w:t>
      </w:r>
      <w:r w:rsidR="004261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кадемия, 2011 . – 288 с.</w:t>
      </w:r>
    </w:p>
    <w:p w:rsidR="000D3390" w:rsidRDefault="009E0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Ярочкина Г.В. основы электротехники: учебник. – М.</w:t>
      </w:r>
      <w:r w:rsidR="004261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кадемия,</w:t>
      </w:r>
      <w:r w:rsidR="000D3390">
        <w:rPr>
          <w:rFonts w:ascii="Times New Roman" w:hAnsi="Times New Roman" w:cs="Times New Roman"/>
          <w:sz w:val="28"/>
          <w:szCs w:val="28"/>
        </w:rPr>
        <w:t xml:space="preserve"> 2012. – 240 </w:t>
      </w:r>
      <w:proofErr w:type="gramStart"/>
      <w:r w:rsidR="000D339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D3390">
        <w:rPr>
          <w:rFonts w:ascii="Times New Roman" w:hAnsi="Times New Roman" w:cs="Times New Roman"/>
          <w:sz w:val="28"/>
          <w:szCs w:val="28"/>
        </w:rPr>
        <w:t>.</w:t>
      </w:r>
    </w:p>
    <w:p w:rsidR="000D3390" w:rsidRDefault="000D3390">
      <w:pPr>
        <w:rPr>
          <w:rFonts w:ascii="Times New Roman" w:hAnsi="Times New Roman" w:cs="Times New Roman"/>
          <w:sz w:val="28"/>
          <w:szCs w:val="28"/>
        </w:rPr>
      </w:pPr>
    </w:p>
    <w:p w:rsidR="000D3390" w:rsidRPr="00F60B35" w:rsidRDefault="000D33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60B35">
        <w:rPr>
          <w:rFonts w:ascii="Times New Roman" w:hAnsi="Times New Roman" w:cs="Times New Roman"/>
          <w:b/>
          <w:sz w:val="28"/>
          <w:szCs w:val="28"/>
        </w:rPr>
        <w:t>35.02.07. Механизация сельского хозяйства</w:t>
      </w:r>
    </w:p>
    <w:p w:rsidR="000D3390" w:rsidRDefault="000D3390">
      <w:pPr>
        <w:rPr>
          <w:rFonts w:ascii="Times New Roman" w:hAnsi="Times New Roman" w:cs="Times New Roman"/>
          <w:sz w:val="28"/>
          <w:szCs w:val="28"/>
        </w:rPr>
      </w:pPr>
    </w:p>
    <w:p w:rsidR="00F1691B" w:rsidRDefault="00F1691B" w:rsidP="00F1691B">
      <w:r w:rsidRPr="00F1691B">
        <w:rPr>
          <w:rFonts w:ascii="Times New Roman" w:hAnsi="Times New Roman" w:cs="Times New Roman"/>
          <w:sz w:val="28"/>
          <w:szCs w:val="28"/>
        </w:rPr>
        <w:t>1.Аверин В.Н.  Компьютерная инженерная графика: учебное пособие. – М.</w:t>
      </w:r>
      <w:r w:rsidR="0042612E">
        <w:rPr>
          <w:rFonts w:ascii="Times New Roman" w:hAnsi="Times New Roman" w:cs="Times New Roman"/>
          <w:sz w:val="28"/>
          <w:szCs w:val="28"/>
        </w:rPr>
        <w:t>:</w:t>
      </w:r>
      <w:r w:rsidRPr="00F1691B">
        <w:rPr>
          <w:rFonts w:ascii="Times New Roman" w:hAnsi="Times New Roman" w:cs="Times New Roman"/>
          <w:sz w:val="28"/>
          <w:szCs w:val="28"/>
        </w:rPr>
        <w:t xml:space="preserve">Академия,2012. – 224 </w:t>
      </w:r>
      <w:proofErr w:type="gramStart"/>
      <w:r w:rsidRPr="00F169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1691B">
        <w:rPr>
          <w:rFonts w:ascii="Times New Roman" w:hAnsi="Times New Roman" w:cs="Times New Roman"/>
          <w:sz w:val="28"/>
          <w:szCs w:val="28"/>
        </w:rPr>
        <w:t>.</w:t>
      </w:r>
    </w:p>
    <w:p w:rsidR="00F1691B" w:rsidRDefault="00F1691B" w:rsidP="00F16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родский А.М. ,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зл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Инженерная графика (металлообработка): учебник. – М.</w:t>
      </w:r>
      <w:r w:rsidR="004261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кадемия</w:t>
      </w:r>
      <w:r w:rsidR="009F05DA">
        <w:rPr>
          <w:rFonts w:ascii="Times New Roman" w:hAnsi="Times New Roman" w:cs="Times New Roman"/>
          <w:sz w:val="28"/>
          <w:szCs w:val="28"/>
        </w:rPr>
        <w:t>,2012. – 400 с.</w:t>
      </w:r>
    </w:p>
    <w:p w:rsidR="009F05DA" w:rsidRDefault="009F05DA" w:rsidP="00F16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ереина Л.И., Краснов М.М. Техническая механика: учебник. – М.</w:t>
      </w:r>
      <w:r w:rsidR="004261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кадемия,2012. – 352 с.</w:t>
      </w:r>
    </w:p>
    <w:p w:rsidR="009F05DA" w:rsidRDefault="009F05DA" w:rsidP="00F16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6271">
        <w:rPr>
          <w:rFonts w:ascii="Times New Roman" w:hAnsi="Times New Roman" w:cs="Times New Roman"/>
          <w:sz w:val="28"/>
          <w:szCs w:val="28"/>
        </w:rPr>
        <w:t xml:space="preserve">.   </w:t>
      </w:r>
      <w:r>
        <w:rPr>
          <w:rFonts w:ascii="Times New Roman" w:hAnsi="Times New Roman" w:cs="Times New Roman"/>
          <w:sz w:val="28"/>
          <w:szCs w:val="28"/>
        </w:rPr>
        <w:t xml:space="preserve">Исаев Ю.М. Гидравлика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пневмопривод</w:t>
      </w:r>
      <w:proofErr w:type="spellEnd"/>
      <w:r>
        <w:rPr>
          <w:rFonts w:ascii="Times New Roman" w:hAnsi="Times New Roman" w:cs="Times New Roman"/>
          <w:sz w:val="28"/>
          <w:szCs w:val="28"/>
        </w:rPr>
        <w:t>: учебник. -  М.</w:t>
      </w:r>
      <w:r w:rsidR="004261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кадемия, 2013. – 176 с.</w:t>
      </w:r>
    </w:p>
    <w:p w:rsidR="009F05DA" w:rsidRDefault="009F05DA" w:rsidP="00F16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Моряков  О. С. Материаловедение: учебник. – М.</w:t>
      </w:r>
      <w:r w:rsidR="004261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Академия,2013 с.</w:t>
      </w:r>
    </w:p>
    <w:p w:rsidR="009F05DA" w:rsidRDefault="009F05DA" w:rsidP="00F16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91264">
        <w:rPr>
          <w:rFonts w:ascii="Times New Roman" w:hAnsi="Times New Roman" w:cs="Times New Roman"/>
          <w:sz w:val="28"/>
          <w:szCs w:val="28"/>
        </w:rPr>
        <w:t>Черепахин А.А. Материаловедение: учебник. – М.:  Академия, 2013. – 272 с.</w:t>
      </w:r>
    </w:p>
    <w:p w:rsidR="00A70A63" w:rsidRDefault="00E91264" w:rsidP="00F16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Немцов М.В., Немцова М.Л.</w:t>
      </w:r>
      <w:r w:rsidR="00A70A63">
        <w:rPr>
          <w:rFonts w:ascii="Times New Roman" w:hAnsi="Times New Roman" w:cs="Times New Roman"/>
          <w:sz w:val="28"/>
          <w:szCs w:val="28"/>
        </w:rPr>
        <w:t xml:space="preserve"> Электротехника и электроника: учебник. – М.: Академия, 2010. – 480 с.</w:t>
      </w:r>
    </w:p>
    <w:p w:rsidR="00E91264" w:rsidRDefault="00A70A63" w:rsidP="00F16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Эрдеди А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е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Детали машин: учебник. – М.: Академия, 2011. – 288 с.</w:t>
      </w:r>
    </w:p>
    <w:p w:rsidR="00A70A63" w:rsidRDefault="00A70A63" w:rsidP="00F16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Эрдеди А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е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 Теоретическая механика. Сопротивление материалов: учебное пособие. – М. Академия, 2012 . – 320 с.</w:t>
      </w:r>
    </w:p>
    <w:p w:rsidR="00A70A63" w:rsidRDefault="005349D0" w:rsidP="00F16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Лепешкин А.В., Михайлин А.А. Гидравлические и пневматические системы: учебник. – М.: Академия, 2013. – 336 с.</w:t>
      </w:r>
    </w:p>
    <w:p w:rsidR="005349D0" w:rsidRDefault="005349D0" w:rsidP="00F16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Метрология, стандартизация и сертификация в машиностроении: учебник. Под ред. С.А. Зайцева. – М.: Академия, 2013. – 288 с.</w:t>
      </w:r>
    </w:p>
    <w:p w:rsidR="005349D0" w:rsidRDefault="005349D0" w:rsidP="00F16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Тургиев</w:t>
      </w:r>
      <w:r w:rsidR="00BC2DC9">
        <w:rPr>
          <w:rFonts w:ascii="Times New Roman" w:hAnsi="Times New Roman" w:cs="Times New Roman"/>
          <w:sz w:val="28"/>
          <w:szCs w:val="28"/>
        </w:rPr>
        <w:t xml:space="preserve"> А.К. Охрана  труда в сельском хозяйстве: учебное пособие. – М.: Академия, 2011. – 256 с.</w:t>
      </w:r>
    </w:p>
    <w:p w:rsidR="00BC2DC9" w:rsidRDefault="00BC2DC9" w:rsidP="00F16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Власов В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каз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г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 Техническое обслуживание и ремонт автомобилей: учебник. – М.: Академия, 2012. – 432 с.</w:t>
      </w:r>
    </w:p>
    <w:p w:rsidR="00BC2DC9" w:rsidRDefault="00BC2DC9" w:rsidP="00F16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Графкина М.В. Охрана труда и основы экологической  безопасности: Автомобильный транспорт: учебное пособие. – М.: Академия, 2011. – 192 с.</w:t>
      </w:r>
    </w:p>
    <w:p w:rsidR="00BC2DC9" w:rsidRDefault="00BC2DC9" w:rsidP="00F16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Карагодин В.И., Митрохин Н.Н. Ремонт автомобилей и двигателей: учебное пособие</w:t>
      </w:r>
      <w:r w:rsidR="005554AD">
        <w:rPr>
          <w:rFonts w:ascii="Times New Roman" w:hAnsi="Times New Roman" w:cs="Times New Roman"/>
          <w:sz w:val="28"/>
          <w:szCs w:val="28"/>
        </w:rPr>
        <w:t>. – М.: Академия, 2012. – 496 с.</w:t>
      </w:r>
    </w:p>
    <w:p w:rsidR="005554AD" w:rsidRDefault="005554AD" w:rsidP="00F16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Котиков В.М., Ерхов А.В. Тракторы и автомобили: учебник. – М.: Академия, 2013. – 416 с.</w:t>
      </w:r>
    </w:p>
    <w:p w:rsidR="005554AD" w:rsidRDefault="005554AD" w:rsidP="00F16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F54E9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Петросов В.В. Ремонт автомобилей и двигателей: учебник. – М.: Академия, 2011. – 224 с.</w:t>
      </w:r>
    </w:p>
    <w:p w:rsidR="005554AD" w:rsidRDefault="005554AD" w:rsidP="00F16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Пехальский А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ха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 Устройство автомобилей: учебник. – М.: Академия, 2011 . – 528 с.</w:t>
      </w:r>
    </w:p>
    <w:p w:rsidR="005554AD" w:rsidRDefault="005554AD" w:rsidP="00F16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Пузанков А.Г. Автомобили: Устройство и техническое обслуживание</w:t>
      </w:r>
      <w:r w:rsidR="001D23A3">
        <w:rPr>
          <w:rFonts w:ascii="Times New Roman" w:hAnsi="Times New Roman" w:cs="Times New Roman"/>
          <w:sz w:val="28"/>
          <w:szCs w:val="28"/>
        </w:rPr>
        <w:t xml:space="preserve">: учебник. -  М.: Академия, 2010. – 656 с. </w:t>
      </w:r>
    </w:p>
    <w:p w:rsidR="001D23A3" w:rsidRDefault="001D23A3" w:rsidP="00F16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16295">
        <w:rPr>
          <w:rFonts w:ascii="Times New Roman" w:hAnsi="Times New Roman" w:cs="Times New Roman"/>
          <w:sz w:val="28"/>
          <w:szCs w:val="28"/>
        </w:rPr>
        <w:t>.    Р</w:t>
      </w:r>
      <w:r>
        <w:rPr>
          <w:rFonts w:ascii="Times New Roman" w:hAnsi="Times New Roman" w:cs="Times New Roman"/>
          <w:sz w:val="28"/>
          <w:szCs w:val="28"/>
        </w:rPr>
        <w:t>одичев В.А. Легковой автомобиль: учебное пособие. – М.: Академия, 2012. – 64 с.</w:t>
      </w:r>
    </w:p>
    <w:p w:rsidR="001D23A3" w:rsidRDefault="001D23A3" w:rsidP="00F16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Морозова Н.Ю. Электротехника и электроника: учебник. – М.: Академия, 2011. – 288 с.</w:t>
      </w:r>
    </w:p>
    <w:p w:rsidR="001D23A3" w:rsidRDefault="001D23A3" w:rsidP="00F16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Фуфаев Л.И. Электротехника: учебник. – М.: Академия, 2011. – 384 с.</w:t>
      </w:r>
    </w:p>
    <w:p w:rsidR="001D23A3" w:rsidRPr="00F60B35" w:rsidRDefault="001D23A3" w:rsidP="00F169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60B35">
        <w:rPr>
          <w:rFonts w:ascii="Times New Roman" w:hAnsi="Times New Roman" w:cs="Times New Roman"/>
          <w:b/>
          <w:sz w:val="28"/>
          <w:szCs w:val="28"/>
        </w:rPr>
        <w:t>19. 00.00 Промышленная экология и биотехнологии</w:t>
      </w:r>
    </w:p>
    <w:p w:rsidR="001D23A3" w:rsidRPr="00F60B35" w:rsidRDefault="001D23A3" w:rsidP="00F1691B">
      <w:pPr>
        <w:rPr>
          <w:rFonts w:ascii="Times New Roman" w:hAnsi="Times New Roman" w:cs="Times New Roman"/>
          <w:b/>
          <w:sz w:val="28"/>
          <w:szCs w:val="28"/>
        </w:rPr>
      </w:pPr>
      <w:r w:rsidRPr="00F60B35">
        <w:rPr>
          <w:rFonts w:ascii="Times New Roman" w:hAnsi="Times New Roman" w:cs="Times New Roman"/>
          <w:b/>
          <w:sz w:val="28"/>
          <w:szCs w:val="28"/>
        </w:rPr>
        <w:tab/>
        <w:t xml:space="preserve">19.01.17 </w:t>
      </w:r>
      <w:r w:rsidR="00624287" w:rsidRPr="00F60B35">
        <w:rPr>
          <w:rFonts w:ascii="Times New Roman" w:hAnsi="Times New Roman" w:cs="Times New Roman"/>
          <w:b/>
          <w:sz w:val="28"/>
          <w:szCs w:val="28"/>
        </w:rPr>
        <w:t>Повар, кондитер</w:t>
      </w:r>
    </w:p>
    <w:p w:rsidR="00624287" w:rsidRDefault="00624287" w:rsidP="00F16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20C1">
        <w:rPr>
          <w:rFonts w:ascii="Times New Roman" w:hAnsi="Times New Roman" w:cs="Times New Roman"/>
          <w:sz w:val="28"/>
          <w:szCs w:val="28"/>
        </w:rPr>
        <w:t>Матюхина  З.П. Товароведение пищевых продуктов: учебник. – М.: Академия, 2011 . – 336 с.</w:t>
      </w:r>
    </w:p>
    <w:p w:rsidR="000C20C1" w:rsidRDefault="000C20C1" w:rsidP="00F16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F2117">
        <w:rPr>
          <w:rFonts w:ascii="Times New Roman" w:hAnsi="Times New Roman" w:cs="Times New Roman"/>
          <w:sz w:val="28"/>
          <w:szCs w:val="28"/>
        </w:rPr>
        <w:t>Анфимова Н.А. Кулинария: учебник. – М.: Академия, 2013. – 400 с.</w:t>
      </w:r>
    </w:p>
    <w:p w:rsidR="000F2117" w:rsidRDefault="000F2117" w:rsidP="00F16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Бутейкис Н.Г. Технология приготовления мучных кондитерских  изделий: учебник. – М.: Академия ,2013. – 336 с.</w:t>
      </w:r>
    </w:p>
    <w:p w:rsidR="00A4703A" w:rsidRDefault="00A4703A" w:rsidP="00F16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0DEA">
        <w:rPr>
          <w:rFonts w:ascii="Times New Roman" w:hAnsi="Times New Roman" w:cs="Times New Roman"/>
          <w:sz w:val="28"/>
          <w:szCs w:val="28"/>
        </w:rPr>
        <w:t>. Дубровская Н.И. Кулинария: Лабораторный практикум: учебное пособие</w:t>
      </w:r>
      <w:r w:rsidR="005F045A">
        <w:rPr>
          <w:rFonts w:ascii="Times New Roman" w:hAnsi="Times New Roman" w:cs="Times New Roman"/>
          <w:sz w:val="28"/>
          <w:szCs w:val="28"/>
        </w:rPr>
        <w:t>. – М.: Академия, 2011. – 240 с.</w:t>
      </w:r>
    </w:p>
    <w:p w:rsidR="005F045A" w:rsidRDefault="005F045A" w:rsidP="00F16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олин В.П. Технологическое оборудование предприятий общественного питания: учебник. – М.: Академия, 2010. – 320 с.</w:t>
      </w:r>
    </w:p>
    <w:p w:rsidR="005F045A" w:rsidRDefault="005F045A" w:rsidP="00F16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51AF5">
        <w:rPr>
          <w:rFonts w:ascii="Times New Roman" w:hAnsi="Times New Roman" w:cs="Times New Roman"/>
          <w:sz w:val="28"/>
          <w:szCs w:val="28"/>
        </w:rPr>
        <w:t xml:space="preserve"> Иванова И.Н. Рисование и лепка: учебник. – М.: Академия, 2013. – 160 с.</w:t>
      </w:r>
    </w:p>
    <w:p w:rsidR="00051AF5" w:rsidRDefault="00051AF5" w:rsidP="00F16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ачурина Т.А. Кулинария: учебное пособие. – М.: Академия, 2013. -  272 с.</w:t>
      </w:r>
    </w:p>
    <w:p w:rsidR="00051AF5" w:rsidRDefault="00051AF5" w:rsidP="00F16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Качурина Т.А. </w:t>
      </w:r>
      <w:r w:rsidR="001D60E1">
        <w:rPr>
          <w:rFonts w:ascii="Times New Roman" w:hAnsi="Times New Roman" w:cs="Times New Roman"/>
          <w:sz w:val="28"/>
          <w:szCs w:val="28"/>
        </w:rPr>
        <w:t>Приготовление блюд из рыбы: учебник. – М.: Академия,2013. – 192 с.</w:t>
      </w:r>
    </w:p>
    <w:p w:rsidR="001D60E1" w:rsidRDefault="001D60E1" w:rsidP="00F16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Мармузова Л.В. Основы микробиологии, санитарии и гигиены в пищевой промышленности: учебник. – М.: Академия, 2013. – 160 с.</w:t>
      </w:r>
    </w:p>
    <w:p w:rsidR="001D60E1" w:rsidRDefault="001D60E1" w:rsidP="00F16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Мармузова Л.В. Технология хлебопекарного производства: Сырье и материалы: учебник. – М.: Академия, 2013. – 288 с.</w:t>
      </w:r>
    </w:p>
    <w:p w:rsidR="001D60E1" w:rsidRDefault="001D60E1" w:rsidP="00F16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Матюхина З.П. Основы физиологии питания, микробиологии, гигиены и санитарии: учебник. – М.: Академия, 2012. – 256 с.</w:t>
      </w:r>
    </w:p>
    <w:p w:rsidR="00AA283C" w:rsidRDefault="009D10FA" w:rsidP="00F16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отапова И.И. Калькуляция и учет: учебник. – М.: Академия, 2011. – 176</w:t>
      </w:r>
    </w:p>
    <w:p w:rsidR="009D10FA" w:rsidRDefault="009D10FA" w:rsidP="00F16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</w:p>
    <w:p w:rsidR="00AA283C" w:rsidRDefault="00AA283C" w:rsidP="00F16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Соколова Е.И. Приготовление блюд из овощей и грибов: учебник. – М.: Академия, 2013. – 224 с.</w:t>
      </w:r>
    </w:p>
    <w:p w:rsidR="00AA283C" w:rsidRDefault="00AA283C" w:rsidP="00F16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Сопина Л.Н. Пособие для повара: учебное пособие: М.: Академия, 2010. – 240 с.</w:t>
      </w:r>
    </w:p>
    <w:p w:rsidR="00AA283C" w:rsidRDefault="00441F63" w:rsidP="00F16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Харченко Н.Э. Сборник рецептур и кулинарных изделий: учебное пособие. – М.: Академия, 512 с.</w:t>
      </w:r>
    </w:p>
    <w:p w:rsidR="00441F63" w:rsidRDefault="00B86D57" w:rsidP="00F16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6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е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.М. Оборудование хлебопекарного производства: учебник. – М.: Академия, 2013. </w:t>
      </w:r>
      <w:r w:rsidR="00D61A92">
        <w:rPr>
          <w:rFonts w:ascii="Times New Roman" w:hAnsi="Times New Roman" w:cs="Times New Roman"/>
          <w:sz w:val="28"/>
          <w:szCs w:val="28"/>
        </w:rPr>
        <w:t>–368 с.</w:t>
      </w:r>
    </w:p>
    <w:p w:rsidR="00D61A92" w:rsidRDefault="00D61A92" w:rsidP="00F16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Цыганова Т.Б. Технология хлебопекарного производства: учебник. – М.: Академия,2012. – 432 с.</w:t>
      </w:r>
    </w:p>
    <w:p w:rsidR="00D61A92" w:rsidRDefault="00D61A92" w:rsidP="00F16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отапова И.И., Корнеева Н.В. Блюда из мяса: учебное пособие. – М.: Академия, 2012 . – 64 с.</w:t>
      </w:r>
    </w:p>
    <w:p w:rsidR="00D61A92" w:rsidRDefault="00D61A92" w:rsidP="00F16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5D6A8A">
        <w:rPr>
          <w:rFonts w:ascii="Times New Roman" w:hAnsi="Times New Roman" w:cs="Times New Roman"/>
          <w:sz w:val="28"/>
          <w:szCs w:val="28"/>
        </w:rPr>
        <w:t>Потапова И.И., Корнеева Н.В. Блюда из овощей, круп, бобовых и макаронных изделий: учебное пособие. – М.: Академия, 2012. – 64 с.</w:t>
      </w:r>
    </w:p>
    <w:p w:rsidR="005D6A8A" w:rsidRDefault="005D6A8A" w:rsidP="00F16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Потапова И.И., Корнеева Н.В. Блюда из рыбы и морепродуктов</w:t>
      </w:r>
      <w:r w:rsidR="00296C6D">
        <w:rPr>
          <w:rFonts w:ascii="Times New Roman" w:hAnsi="Times New Roman" w:cs="Times New Roman"/>
          <w:sz w:val="28"/>
          <w:szCs w:val="28"/>
        </w:rPr>
        <w:t>: учебное пособие. – М.: Академия, 2012. – 64 с.</w:t>
      </w:r>
    </w:p>
    <w:p w:rsidR="00296C6D" w:rsidRDefault="00296C6D" w:rsidP="00F16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B8571E">
        <w:rPr>
          <w:rFonts w:ascii="Times New Roman" w:hAnsi="Times New Roman" w:cs="Times New Roman"/>
          <w:sz w:val="28"/>
          <w:szCs w:val="28"/>
        </w:rPr>
        <w:t>Потапова И.И., Корнеева Н.В. Блюда из яиц и творога. Сладкие блюда и напитки: учебное пособие. – М.: Академия, 2011. – 64 с.</w:t>
      </w:r>
    </w:p>
    <w:p w:rsidR="00B8571E" w:rsidRDefault="00B8571E" w:rsidP="00F16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43099A">
        <w:rPr>
          <w:rFonts w:ascii="Times New Roman" w:hAnsi="Times New Roman" w:cs="Times New Roman"/>
          <w:sz w:val="28"/>
          <w:szCs w:val="28"/>
        </w:rPr>
        <w:t xml:space="preserve"> Потапова И.И. Холодные блюда   закуски: учебное пособие. – М.: Академия, 2011 . – 80 с.</w:t>
      </w:r>
    </w:p>
    <w:p w:rsidR="00AF4D21" w:rsidRPr="002576AD" w:rsidRDefault="00AF4D21" w:rsidP="002576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4D21" w:rsidRPr="00F60B35" w:rsidRDefault="00F60B35" w:rsidP="00F60B35">
      <w:pPr>
        <w:ind w:left="7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0.00</w:t>
      </w:r>
      <w:r w:rsidR="002576AD" w:rsidRPr="00F60B35">
        <w:rPr>
          <w:rFonts w:ascii="Times New Roman" w:hAnsi="Times New Roman" w:cs="Times New Roman"/>
          <w:sz w:val="28"/>
          <w:szCs w:val="28"/>
        </w:rPr>
        <w:t xml:space="preserve"> Т</w:t>
      </w:r>
      <w:r w:rsidR="00AF4D21" w:rsidRPr="00F60B35">
        <w:rPr>
          <w:rFonts w:ascii="Times New Roman" w:hAnsi="Times New Roman" w:cs="Times New Roman"/>
          <w:sz w:val="28"/>
          <w:szCs w:val="28"/>
        </w:rPr>
        <w:t>ехника и технология наземного транспорта</w:t>
      </w:r>
    </w:p>
    <w:p w:rsidR="00724111" w:rsidRPr="00F60B35" w:rsidRDefault="00F60B35" w:rsidP="00F60B35">
      <w:pPr>
        <w:ind w:left="7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1.06</w:t>
      </w:r>
      <w:r w:rsidR="002576AD" w:rsidRPr="00F60B35">
        <w:rPr>
          <w:rFonts w:ascii="Times New Roman" w:hAnsi="Times New Roman" w:cs="Times New Roman"/>
          <w:sz w:val="28"/>
          <w:szCs w:val="28"/>
        </w:rPr>
        <w:t>М</w:t>
      </w:r>
      <w:r w:rsidR="00AF4D21" w:rsidRPr="00F60B35">
        <w:rPr>
          <w:rFonts w:ascii="Times New Roman" w:hAnsi="Times New Roman" w:cs="Times New Roman"/>
          <w:sz w:val="28"/>
          <w:szCs w:val="28"/>
        </w:rPr>
        <w:t>ашинист дорожных и строительных машин</w:t>
      </w:r>
    </w:p>
    <w:p w:rsidR="00724111" w:rsidRPr="00724111" w:rsidRDefault="00AF4D21" w:rsidP="002576AD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724111">
        <w:rPr>
          <w:rFonts w:ascii="Times New Roman" w:hAnsi="Times New Roman" w:cs="Times New Roman"/>
          <w:sz w:val="28"/>
          <w:szCs w:val="28"/>
        </w:rPr>
        <w:t>Адаскин</w:t>
      </w:r>
      <w:proofErr w:type="spellEnd"/>
      <w:r w:rsidRPr="00724111">
        <w:rPr>
          <w:rFonts w:ascii="Times New Roman" w:hAnsi="Times New Roman" w:cs="Times New Roman"/>
          <w:sz w:val="28"/>
          <w:szCs w:val="28"/>
        </w:rPr>
        <w:t xml:space="preserve"> А.М., Зуев В.М. Материаловедение </w:t>
      </w:r>
      <w:proofErr w:type="gramStart"/>
      <w:r w:rsidRPr="0072411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24111">
        <w:rPr>
          <w:rFonts w:ascii="Times New Roman" w:hAnsi="Times New Roman" w:cs="Times New Roman"/>
          <w:sz w:val="28"/>
          <w:szCs w:val="28"/>
        </w:rPr>
        <w:t>металлообработка ): учебное пособие. – М.: Академия, 2011. – 288  с.</w:t>
      </w:r>
    </w:p>
    <w:p w:rsidR="00AF4D21" w:rsidRPr="00724111" w:rsidRDefault="00AF4D21" w:rsidP="002576AD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724111">
        <w:rPr>
          <w:rFonts w:ascii="Times New Roman" w:hAnsi="Times New Roman" w:cs="Times New Roman"/>
          <w:sz w:val="28"/>
          <w:szCs w:val="28"/>
        </w:rPr>
        <w:t xml:space="preserve">Бродский  </w:t>
      </w:r>
      <w:proofErr w:type="spellStart"/>
      <w:r w:rsidRPr="00724111">
        <w:rPr>
          <w:rFonts w:ascii="Times New Roman" w:hAnsi="Times New Roman" w:cs="Times New Roman"/>
          <w:sz w:val="28"/>
          <w:szCs w:val="28"/>
        </w:rPr>
        <w:t>А.М.,</w:t>
      </w:r>
      <w:r w:rsidR="00BD3218" w:rsidRPr="00724111">
        <w:rPr>
          <w:rFonts w:ascii="Times New Roman" w:hAnsi="Times New Roman" w:cs="Times New Roman"/>
          <w:sz w:val="28"/>
          <w:szCs w:val="28"/>
        </w:rPr>
        <w:t>Фазлулин</w:t>
      </w:r>
      <w:proofErr w:type="spellEnd"/>
      <w:r w:rsidR="00BD3218" w:rsidRPr="00724111">
        <w:rPr>
          <w:rFonts w:ascii="Times New Roman" w:hAnsi="Times New Roman" w:cs="Times New Roman"/>
          <w:sz w:val="28"/>
          <w:szCs w:val="28"/>
        </w:rPr>
        <w:t xml:space="preserve"> Э.М., </w:t>
      </w:r>
      <w:proofErr w:type="spellStart"/>
      <w:r w:rsidR="00BD3218" w:rsidRPr="00724111">
        <w:rPr>
          <w:rFonts w:ascii="Times New Roman" w:hAnsi="Times New Roman" w:cs="Times New Roman"/>
          <w:sz w:val="28"/>
          <w:szCs w:val="28"/>
        </w:rPr>
        <w:t>Халдинов</w:t>
      </w:r>
      <w:proofErr w:type="spellEnd"/>
      <w:r w:rsidR="00BD3218" w:rsidRPr="00724111">
        <w:rPr>
          <w:rFonts w:ascii="Times New Roman" w:hAnsi="Times New Roman" w:cs="Times New Roman"/>
          <w:sz w:val="28"/>
          <w:szCs w:val="28"/>
        </w:rPr>
        <w:t xml:space="preserve"> В.А. Черчени</w:t>
      </w:r>
      <w:proofErr w:type="gramStart"/>
      <w:r w:rsidR="00BD3218" w:rsidRPr="00724111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BD3218" w:rsidRPr="00724111">
        <w:rPr>
          <w:rFonts w:ascii="Times New Roman" w:hAnsi="Times New Roman" w:cs="Times New Roman"/>
          <w:sz w:val="28"/>
          <w:szCs w:val="28"/>
        </w:rPr>
        <w:t>металлообработка): учебник. – М.: Академия, 2011. – 400 с.</w:t>
      </w:r>
    </w:p>
    <w:p w:rsidR="00BD3218" w:rsidRDefault="00BD3218" w:rsidP="00923D3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е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 Техническая механика: учебник. – М.: Академия, 2012. – 224 с.</w:t>
      </w:r>
    </w:p>
    <w:p w:rsidR="002576AD" w:rsidRDefault="00923D36" w:rsidP="00923D3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рин И.С. Основы технической механики: учебник</w:t>
      </w:r>
      <w:r w:rsidR="00094089">
        <w:rPr>
          <w:rFonts w:ascii="Times New Roman" w:hAnsi="Times New Roman" w:cs="Times New Roman"/>
          <w:sz w:val="28"/>
          <w:szCs w:val="28"/>
        </w:rPr>
        <w:t>. – М.: Академия,2011. – 96 с.</w:t>
      </w:r>
    </w:p>
    <w:p w:rsidR="002576AD" w:rsidRDefault="002576AD" w:rsidP="00923D3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576AD" w:rsidRDefault="00094089" w:rsidP="002576A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дков Ю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.Д. Устройство и эксплуатация  грузоподъемных кранов: учебник. – М.: Академия, 2011. – 400 с.</w:t>
      </w:r>
    </w:p>
    <w:p w:rsidR="00BD3218" w:rsidRDefault="00BD3218" w:rsidP="002576A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ий Б.С. Основы слесарного дела: учебник. – М.: Академия, 2011. – 320 с.</w:t>
      </w:r>
    </w:p>
    <w:p w:rsidR="00BD3218" w:rsidRDefault="00726605" w:rsidP="002576AD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ий Б.С., Скакун В.А. Слесарное дело: учебник. – М.: Академия, 2011. – 320 с.</w:t>
      </w:r>
    </w:p>
    <w:p w:rsidR="00726605" w:rsidRDefault="00726605" w:rsidP="002576AD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рг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К. Охрана труда в сельском хозяйстве: учебное пособие. – М.: Академия, 2012 . – 256 с.</w:t>
      </w:r>
    </w:p>
    <w:p w:rsidR="00726605" w:rsidRDefault="00726605" w:rsidP="002576AD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монт дорожных машин, автомобилей и тракторов: учебник.   Под ред. В.А. Зорина. – М.: Академия, 2011. – 512 с.</w:t>
      </w:r>
    </w:p>
    <w:p w:rsidR="00D12B1C" w:rsidRDefault="00521FE2" w:rsidP="002576AD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палов  К.К. Подъемно – транспортные, строительные и дорожные машины и оборудование: учебник. – М.: Академия, 2011. – 320 с.</w:t>
      </w:r>
    </w:p>
    <w:p w:rsidR="008806C2" w:rsidRDefault="008806C2" w:rsidP="002576AD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луатация  и техническое  обслуживание дорожных машин, автомобилей и тракторов: учебник. Под ред. Е.С.Локшина. – М.: Академия – 464 с.</w:t>
      </w:r>
    </w:p>
    <w:p w:rsidR="008806C2" w:rsidRDefault="008806C2" w:rsidP="002576AD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о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ни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Г. Техническое обслуживание и ремо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рожно – строи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шин: учебное пособие. – М.: Академия, 2011. – 352 с.</w:t>
      </w:r>
    </w:p>
    <w:p w:rsidR="002576AD" w:rsidRDefault="00094089" w:rsidP="002576AD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ни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Д. Машинист бульдозера: учебное пособие. – М.: Академия,  2012. – 64 с.</w:t>
      </w:r>
    </w:p>
    <w:p w:rsidR="00094089" w:rsidRDefault="00094089" w:rsidP="002576AD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ни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Э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Д. Машини</w:t>
      </w:r>
      <w:proofErr w:type="gramStart"/>
      <w:r>
        <w:rPr>
          <w:rFonts w:ascii="Times New Roman" w:hAnsi="Times New Roman" w:cs="Times New Roman"/>
          <w:sz w:val="28"/>
          <w:szCs w:val="28"/>
        </w:rPr>
        <w:t>ст скр</w:t>
      </w:r>
      <w:proofErr w:type="gramEnd"/>
      <w:r>
        <w:rPr>
          <w:rFonts w:ascii="Times New Roman" w:hAnsi="Times New Roman" w:cs="Times New Roman"/>
          <w:sz w:val="28"/>
          <w:szCs w:val="28"/>
        </w:rPr>
        <w:t>епера</w:t>
      </w:r>
      <w:r w:rsidR="00DC173D">
        <w:rPr>
          <w:rFonts w:ascii="Times New Roman" w:hAnsi="Times New Roman" w:cs="Times New Roman"/>
          <w:sz w:val="28"/>
          <w:szCs w:val="28"/>
        </w:rPr>
        <w:t>: учебное пособие. – М.: Академия, 2012. – 64 с.</w:t>
      </w:r>
    </w:p>
    <w:p w:rsidR="00DC173D" w:rsidRDefault="00DC173D" w:rsidP="002576AD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поненко У.И. Машинист экскаватора одноковшового: учебное пособие. – М.: Академия, 2012. – 64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60B35" w:rsidRDefault="00F60B35" w:rsidP="00F60B35">
      <w:pPr>
        <w:rPr>
          <w:rFonts w:ascii="Times New Roman" w:hAnsi="Times New Roman" w:cs="Times New Roman"/>
          <w:sz w:val="28"/>
          <w:szCs w:val="28"/>
        </w:rPr>
      </w:pPr>
    </w:p>
    <w:p w:rsidR="00F60B35" w:rsidRDefault="00F60B35" w:rsidP="00F60B35">
      <w:pPr>
        <w:rPr>
          <w:rFonts w:ascii="Times New Roman" w:hAnsi="Times New Roman" w:cs="Times New Roman"/>
          <w:sz w:val="28"/>
          <w:szCs w:val="28"/>
        </w:rPr>
      </w:pPr>
    </w:p>
    <w:p w:rsidR="00F60B35" w:rsidRPr="00F60B35" w:rsidRDefault="00F60B35" w:rsidP="00F60B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97C07" w:rsidRDefault="00C97C07" w:rsidP="002576AD">
      <w:pPr>
        <w:rPr>
          <w:rFonts w:ascii="Times New Roman" w:hAnsi="Times New Roman" w:cs="Times New Roman"/>
          <w:sz w:val="28"/>
          <w:szCs w:val="28"/>
        </w:rPr>
      </w:pPr>
    </w:p>
    <w:p w:rsidR="00EE3030" w:rsidRPr="00115712" w:rsidRDefault="00EE3030">
      <w:pPr>
        <w:rPr>
          <w:rFonts w:ascii="Times New Roman" w:hAnsi="Times New Roman" w:cs="Times New Roman"/>
          <w:sz w:val="28"/>
          <w:szCs w:val="28"/>
        </w:rPr>
      </w:pPr>
    </w:p>
    <w:p w:rsidR="00115712" w:rsidRPr="00115712" w:rsidRDefault="00115712">
      <w:pPr>
        <w:rPr>
          <w:rFonts w:ascii="Times New Roman" w:hAnsi="Times New Roman" w:cs="Times New Roman"/>
          <w:sz w:val="28"/>
          <w:szCs w:val="28"/>
        </w:rPr>
      </w:pPr>
    </w:p>
    <w:p w:rsidR="008806C2" w:rsidRPr="00115712" w:rsidRDefault="008806C2">
      <w:pPr>
        <w:rPr>
          <w:rFonts w:ascii="Times New Roman" w:hAnsi="Times New Roman" w:cs="Times New Roman"/>
          <w:sz w:val="28"/>
          <w:szCs w:val="28"/>
        </w:rPr>
      </w:pPr>
    </w:p>
    <w:sectPr w:rsidR="008806C2" w:rsidRPr="00115712" w:rsidSect="00390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E58"/>
    <w:multiLevelType w:val="multilevel"/>
    <w:tmpl w:val="AD9A8AD6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72" w:hanging="1020"/>
      </w:pPr>
      <w:rPr>
        <w:rFonts w:hint="default"/>
      </w:rPr>
    </w:lvl>
    <w:lvl w:ilvl="2">
      <w:start w:val="6"/>
      <w:numFmt w:val="decimalZero"/>
      <w:lvlText w:val="%1.%2.%3"/>
      <w:lvlJc w:val="left"/>
      <w:pPr>
        <w:ind w:left="1724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1">
    <w:nsid w:val="0BFB4EE0"/>
    <w:multiLevelType w:val="hybridMultilevel"/>
    <w:tmpl w:val="E61E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566A8"/>
    <w:multiLevelType w:val="hybridMultilevel"/>
    <w:tmpl w:val="DDD60A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5E2A62"/>
    <w:multiLevelType w:val="multilevel"/>
    <w:tmpl w:val="53AAF484"/>
    <w:lvl w:ilvl="0">
      <w:start w:val="23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72" w:hanging="1020"/>
      </w:pPr>
      <w:rPr>
        <w:rFonts w:hint="default"/>
      </w:rPr>
    </w:lvl>
    <w:lvl w:ilvl="2">
      <w:start w:val="6"/>
      <w:numFmt w:val="decimalZero"/>
      <w:lvlText w:val="%1.%2.%3"/>
      <w:lvlJc w:val="left"/>
      <w:pPr>
        <w:ind w:left="1724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4">
    <w:nsid w:val="4F750E9E"/>
    <w:multiLevelType w:val="hybridMultilevel"/>
    <w:tmpl w:val="A2566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D4BEA"/>
    <w:multiLevelType w:val="hybridMultilevel"/>
    <w:tmpl w:val="2EB42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F3D9E"/>
    <w:multiLevelType w:val="hybridMultilevel"/>
    <w:tmpl w:val="EFB207E0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71E02"/>
    <w:rsid w:val="00003C8E"/>
    <w:rsid w:val="00033F1F"/>
    <w:rsid w:val="000340EC"/>
    <w:rsid w:val="00035796"/>
    <w:rsid w:val="00051AF5"/>
    <w:rsid w:val="000717E1"/>
    <w:rsid w:val="00091A44"/>
    <w:rsid w:val="00094089"/>
    <w:rsid w:val="000960C0"/>
    <w:rsid w:val="000A036D"/>
    <w:rsid w:val="000C20C1"/>
    <w:rsid w:val="000D3390"/>
    <w:rsid w:val="000F2117"/>
    <w:rsid w:val="00111932"/>
    <w:rsid w:val="00115712"/>
    <w:rsid w:val="00131E6B"/>
    <w:rsid w:val="00142705"/>
    <w:rsid w:val="001505DE"/>
    <w:rsid w:val="00152901"/>
    <w:rsid w:val="00183443"/>
    <w:rsid w:val="00191B87"/>
    <w:rsid w:val="001A70A2"/>
    <w:rsid w:val="001C043D"/>
    <w:rsid w:val="001D23A3"/>
    <w:rsid w:val="001D60E1"/>
    <w:rsid w:val="00200980"/>
    <w:rsid w:val="00225F76"/>
    <w:rsid w:val="00235C6F"/>
    <w:rsid w:val="002576AD"/>
    <w:rsid w:val="0029119D"/>
    <w:rsid w:val="00296C6D"/>
    <w:rsid w:val="002E3418"/>
    <w:rsid w:val="002F1859"/>
    <w:rsid w:val="0031711C"/>
    <w:rsid w:val="00371E02"/>
    <w:rsid w:val="003825A6"/>
    <w:rsid w:val="00390533"/>
    <w:rsid w:val="003C1A1E"/>
    <w:rsid w:val="003F59E7"/>
    <w:rsid w:val="0042612E"/>
    <w:rsid w:val="004274E3"/>
    <w:rsid w:val="0043099A"/>
    <w:rsid w:val="00441F63"/>
    <w:rsid w:val="0045007B"/>
    <w:rsid w:val="00465E10"/>
    <w:rsid w:val="00473212"/>
    <w:rsid w:val="0048038A"/>
    <w:rsid w:val="00492170"/>
    <w:rsid w:val="004A1E60"/>
    <w:rsid w:val="004B1C4A"/>
    <w:rsid w:val="004C3CE6"/>
    <w:rsid w:val="004C7BBE"/>
    <w:rsid w:val="004F54E9"/>
    <w:rsid w:val="0051791C"/>
    <w:rsid w:val="00521FE2"/>
    <w:rsid w:val="00530C8A"/>
    <w:rsid w:val="005349D0"/>
    <w:rsid w:val="005554AD"/>
    <w:rsid w:val="00557666"/>
    <w:rsid w:val="00571B26"/>
    <w:rsid w:val="00582229"/>
    <w:rsid w:val="005A6271"/>
    <w:rsid w:val="005D6A8A"/>
    <w:rsid w:val="005F045A"/>
    <w:rsid w:val="005F0AC4"/>
    <w:rsid w:val="005F3A56"/>
    <w:rsid w:val="00624287"/>
    <w:rsid w:val="00625997"/>
    <w:rsid w:val="0067640C"/>
    <w:rsid w:val="006A2FE4"/>
    <w:rsid w:val="00715924"/>
    <w:rsid w:val="00724111"/>
    <w:rsid w:val="007246AD"/>
    <w:rsid w:val="00726605"/>
    <w:rsid w:val="0075730C"/>
    <w:rsid w:val="0077505A"/>
    <w:rsid w:val="007911C1"/>
    <w:rsid w:val="00791E17"/>
    <w:rsid w:val="007A3EEC"/>
    <w:rsid w:val="007D34E4"/>
    <w:rsid w:val="007D4BBD"/>
    <w:rsid w:val="007D54C1"/>
    <w:rsid w:val="007F6AD2"/>
    <w:rsid w:val="00821CD2"/>
    <w:rsid w:val="00825BC8"/>
    <w:rsid w:val="008420F1"/>
    <w:rsid w:val="0085292D"/>
    <w:rsid w:val="008806C2"/>
    <w:rsid w:val="008952DC"/>
    <w:rsid w:val="008F4117"/>
    <w:rsid w:val="00917391"/>
    <w:rsid w:val="00920C83"/>
    <w:rsid w:val="00923D36"/>
    <w:rsid w:val="00927719"/>
    <w:rsid w:val="00994577"/>
    <w:rsid w:val="00995C80"/>
    <w:rsid w:val="009A283A"/>
    <w:rsid w:val="009B2DD3"/>
    <w:rsid w:val="009D052C"/>
    <w:rsid w:val="009D10FA"/>
    <w:rsid w:val="009E0B04"/>
    <w:rsid w:val="009E1573"/>
    <w:rsid w:val="009F05DA"/>
    <w:rsid w:val="00A06810"/>
    <w:rsid w:val="00A202E7"/>
    <w:rsid w:val="00A35497"/>
    <w:rsid w:val="00A4703A"/>
    <w:rsid w:val="00A47B46"/>
    <w:rsid w:val="00A70A63"/>
    <w:rsid w:val="00A851BF"/>
    <w:rsid w:val="00A90C18"/>
    <w:rsid w:val="00AA283C"/>
    <w:rsid w:val="00AB14D7"/>
    <w:rsid w:val="00AF4D21"/>
    <w:rsid w:val="00AF56EB"/>
    <w:rsid w:val="00B12783"/>
    <w:rsid w:val="00B16295"/>
    <w:rsid w:val="00B40FCC"/>
    <w:rsid w:val="00B63D13"/>
    <w:rsid w:val="00B8525E"/>
    <w:rsid w:val="00B8571E"/>
    <w:rsid w:val="00B86D57"/>
    <w:rsid w:val="00BC2DC9"/>
    <w:rsid w:val="00BD1180"/>
    <w:rsid w:val="00BD3218"/>
    <w:rsid w:val="00BE0DEA"/>
    <w:rsid w:val="00C052A0"/>
    <w:rsid w:val="00C47193"/>
    <w:rsid w:val="00C5331C"/>
    <w:rsid w:val="00C66921"/>
    <w:rsid w:val="00C97C07"/>
    <w:rsid w:val="00CC7819"/>
    <w:rsid w:val="00CE4126"/>
    <w:rsid w:val="00CE7A34"/>
    <w:rsid w:val="00D10260"/>
    <w:rsid w:val="00D12B1C"/>
    <w:rsid w:val="00D61A92"/>
    <w:rsid w:val="00D76B08"/>
    <w:rsid w:val="00D86D72"/>
    <w:rsid w:val="00D90831"/>
    <w:rsid w:val="00DB5DFE"/>
    <w:rsid w:val="00DC173D"/>
    <w:rsid w:val="00DD29E5"/>
    <w:rsid w:val="00DF0C55"/>
    <w:rsid w:val="00E23ECA"/>
    <w:rsid w:val="00E242D5"/>
    <w:rsid w:val="00E46B96"/>
    <w:rsid w:val="00E91264"/>
    <w:rsid w:val="00EE3030"/>
    <w:rsid w:val="00F12B15"/>
    <w:rsid w:val="00F1691B"/>
    <w:rsid w:val="00F60B35"/>
    <w:rsid w:val="00F76EB5"/>
    <w:rsid w:val="00FA30FE"/>
    <w:rsid w:val="00FB36FB"/>
    <w:rsid w:val="00FE6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9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9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6E07A4A141254CB2DCE21E5577D65F" ma:contentTypeVersion="0" ma:contentTypeDescription="Создание документа." ma:contentTypeScope="" ma:versionID="bfb556f70bae2c45125f3e6cc2c0638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BAD3316-FE16-4768-92BD-553858C5B54D}"/>
</file>

<file path=customXml/itemProps2.xml><?xml version="1.0" encoding="utf-8"?>
<ds:datastoreItem xmlns:ds="http://schemas.openxmlformats.org/officeDocument/2006/customXml" ds:itemID="{1C1234FE-D2A0-45C2-8875-C19B033F7516}"/>
</file>

<file path=customXml/itemProps3.xml><?xml version="1.0" encoding="utf-8"?>
<ds:datastoreItem xmlns:ds="http://schemas.openxmlformats.org/officeDocument/2006/customXml" ds:itemID="{6B144AAF-92FD-416D-8722-DE58E90E0D09}"/>
</file>

<file path=customXml/itemProps4.xml><?xml version="1.0" encoding="utf-8"?>
<ds:datastoreItem xmlns:ds="http://schemas.openxmlformats.org/officeDocument/2006/customXml" ds:itemID="{8550EB5E-532A-46A9-83CC-FF736C627A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8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Customer</cp:lastModifiedBy>
  <cp:revision>122</cp:revision>
  <dcterms:created xsi:type="dcterms:W3CDTF">2016-01-13T04:23:00Z</dcterms:created>
  <dcterms:modified xsi:type="dcterms:W3CDTF">2016-01-1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E07A4A141254CB2DCE21E5577D65F</vt:lpwstr>
  </property>
</Properties>
</file>